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EAE3" w14:textId="09059F9E" w:rsidR="008B3F63" w:rsidRPr="008B3F63" w:rsidRDefault="008B3F63" w:rsidP="008B3F63">
      <w:pPr>
        <w:rPr>
          <w:rFonts w:ascii="HGｺﾞｼｯｸM" w:eastAsia="HGｺﾞｼｯｸM" w:hAnsi="Century" w:cs="Times New Roman"/>
          <w:sz w:val="16"/>
          <w:szCs w:val="16"/>
        </w:rPr>
      </w:pPr>
      <w:r w:rsidRPr="008B3F63">
        <w:rPr>
          <w:rFonts w:ascii="HG丸ｺﾞｼｯｸM-PRO" w:eastAsia="HG丸ｺﾞｼｯｸM-PRO" w:hAnsi="Century" w:cs="Times New Roman" w:hint="eastAsia"/>
          <w:sz w:val="20"/>
          <w:szCs w:val="20"/>
        </w:rPr>
        <w:t xml:space="preserve">　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</w:rPr>
        <w:t xml:space="preserve">　　　　　　</w:t>
      </w:r>
    </w:p>
    <w:p w14:paraId="7C05AF00" w14:textId="77777777" w:rsidR="008B3F63" w:rsidRPr="008B3F63" w:rsidRDefault="008B3F63" w:rsidP="00C521BE">
      <w:pPr>
        <w:ind w:firstLineChars="1000" w:firstLine="2409"/>
        <w:rPr>
          <w:rFonts w:ascii="HGｺﾞｼｯｸM" w:eastAsia="HGｺﾞｼｯｸM" w:hAnsi="Century" w:cs="Times New Roman"/>
          <w:sz w:val="16"/>
          <w:szCs w:val="16"/>
        </w:rPr>
      </w:pPr>
      <w:r w:rsidRPr="008B3F63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「</w:t>
      </w:r>
      <w:r w:rsidR="00C521BE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赤い羽根チャリティホワイトプロジェクト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</w:rPr>
        <w:t>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2415"/>
        <w:gridCol w:w="1185"/>
        <w:gridCol w:w="75"/>
        <w:gridCol w:w="866"/>
        <w:gridCol w:w="349"/>
        <w:gridCol w:w="2628"/>
        <w:gridCol w:w="992"/>
      </w:tblGrid>
      <w:tr w:rsidR="00FA2BDC" w:rsidRPr="008B3F63" w14:paraId="6883E41A" w14:textId="77777777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117829C" w14:textId="77777777" w:rsidR="00FA2BDC" w:rsidRPr="008B3F63" w:rsidRDefault="00FA2BDC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7DFA503E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6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555DC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71B9730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54439451" w14:textId="77777777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D2A738" w14:textId="77777777"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7A65C6CA" w14:textId="77777777"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6"/>
            <w:tcBorders>
              <w:top w:val="dotted" w:sz="4" w:space="0" w:color="auto"/>
              <w:right w:val="dotted" w:sz="4" w:space="0" w:color="auto"/>
            </w:tcBorders>
          </w:tcPr>
          <w:p w14:paraId="2D881D1C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9D17A09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73BDCDEE" w14:textId="77777777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F9DDA97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5D7B3AA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5F144E4F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90D0677" w14:textId="77777777" w:rsidR="008B3F63" w:rsidRPr="008B3F63" w:rsidRDefault="008B3F63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29E17DC" w14:textId="77777777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3922755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28FBDC18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  <w:vAlign w:val="center"/>
          </w:tcPr>
          <w:p w14:paraId="613753FE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14:paraId="3AEEA995" w14:textId="77777777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60B92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0F69FCD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  <w:vAlign w:val="center"/>
          </w:tcPr>
          <w:p w14:paraId="205D6B6B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メール</w:t>
            </w:r>
            <w:r w:rsidR="005D1008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アドレス</w:t>
            </w:r>
          </w:p>
        </w:tc>
      </w:tr>
      <w:tr w:rsidR="008B3F63" w:rsidRPr="008B3F63" w14:paraId="18A4A957" w14:textId="77777777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C9E6E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086D1FB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  <w:vAlign w:val="center"/>
          </w:tcPr>
          <w:p w14:paraId="0F3252F1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ホームページ</w:t>
            </w:r>
            <w:r w:rsidR="005D1008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U</w:t>
            </w:r>
            <w:r w:rsidR="005D1008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RL</w:t>
            </w:r>
          </w:p>
        </w:tc>
      </w:tr>
      <w:tr w:rsidR="005D1008" w:rsidRPr="008B3F63" w14:paraId="75DF9F25" w14:textId="77777777" w:rsidTr="005D1008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0013485" w14:textId="77777777"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4948717D" w14:textId="77777777"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代表者</w:t>
            </w:r>
          </w:p>
        </w:tc>
        <w:tc>
          <w:tcPr>
            <w:tcW w:w="24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369177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役職名</w:t>
            </w:r>
          </w:p>
        </w:tc>
        <w:tc>
          <w:tcPr>
            <w:tcW w:w="5103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76DC0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氏名　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BBA51C4" w14:textId="77777777" w:rsidR="005D1008" w:rsidRPr="00FA2BDC" w:rsidRDefault="005D1008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5D1008" w:rsidRPr="008B3F63" w14:paraId="1BA3A3A2" w14:textId="77777777" w:rsidTr="005D1008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EE95191" w14:textId="77777777"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77EAFCB7" w14:textId="77777777"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  <w:right w:val="dotted" w:sz="4" w:space="0" w:color="auto"/>
            </w:tcBorders>
          </w:tcPr>
          <w:p w14:paraId="0CEDFEE8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58B8AA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3B115F1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5D1008" w:rsidRPr="008B3F63" w14:paraId="48071162" w14:textId="77777777" w:rsidTr="005D1008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FC93299" w14:textId="77777777"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4A712FE" w14:textId="77777777"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890540A" w14:textId="77777777"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24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F50590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役職名</w:t>
            </w:r>
          </w:p>
        </w:tc>
        <w:tc>
          <w:tcPr>
            <w:tcW w:w="6095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E31770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氏名　ふりがな</w:t>
            </w:r>
          </w:p>
        </w:tc>
      </w:tr>
      <w:tr w:rsidR="005D1008" w:rsidRPr="008B3F63" w14:paraId="38A3F110" w14:textId="77777777" w:rsidTr="005D1008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232B371" w14:textId="77777777"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7E1AE3E4" w14:textId="77777777"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  <w:right w:val="dotted" w:sz="4" w:space="0" w:color="auto"/>
            </w:tcBorders>
          </w:tcPr>
          <w:p w14:paraId="68A5ACF8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36E98BC6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000A347D" w14:textId="77777777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3CD41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03C5F34F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3D61E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14:paraId="6F501006" w14:textId="77777777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28C4EFE" w14:textId="77777777" w:rsidR="008B3F63" w:rsidRPr="008B3F63" w:rsidRDefault="008B3F63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7BBF26DC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6F42C36D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14:paraId="73089178" w14:textId="77777777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D83B7E1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321CC2" w14:textId="77777777" w:rsidR="008B3F63" w:rsidRPr="008B3F63" w:rsidRDefault="005D1008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設立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時期</w:t>
            </w:r>
          </w:p>
        </w:tc>
        <w:tc>
          <w:tcPr>
            <w:tcW w:w="3600" w:type="dxa"/>
            <w:gridSpan w:val="2"/>
            <w:vAlign w:val="center"/>
          </w:tcPr>
          <w:p w14:paraId="2A863F94" w14:textId="77777777" w:rsidR="008B3F63" w:rsidRPr="008B3F63" w:rsidRDefault="008B3F63" w:rsidP="00B967DC">
            <w:pPr>
              <w:ind w:firstLineChars="400" w:firstLine="88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41E967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2AA4100D" w14:textId="77777777" w:rsidR="008B3F63" w:rsidRPr="008B3F63" w:rsidRDefault="008B3F63" w:rsidP="008B3F63">
            <w:pPr>
              <w:wordWrap w:val="0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14:paraId="62EA616E" w14:textId="77777777" w:rsidTr="00B71AE1">
        <w:trPr>
          <w:cantSplit/>
          <w:trHeight w:val="73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AC1A520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1E89244" w14:textId="77777777" w:rsidR="008B3F63" w:rsidRPr="008B3F63" w:rsidRDefault="008B3F63" w:rsidP="00B71AE1">
            <w:pPr>
              <w:ind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活動の目的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32402C2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07856A8D" w14:textId="77777777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4A89892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2F1EA2F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75B20269" w14:textId="77777777" w:rsid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  <w:p w14:paraId="49136138" w14:textId="77777777" w:rsidR="0034315D" w:rsidRPr="008B3F63" w:rsidRDefault="0034315D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3AAF3E07" w14:textId="77777777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455687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7B95240C" w14:textId="77777777" w:rsidR="008B3F63" w:rsidRPr="00B967DC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振込口座</w:t>
            </w:r>
          </w:p>
          <w:p w14:paraId="2394CE8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EC3054E" w14:textId="77777777" w:rsidR="008B3F63" w:rsidRPr="008B3F63" w:rsidRDefault="005811BD" w:rsidP="008B3F63">
            <w:pPr>
              <w:ind w:firstLineChars="900" w:firstLine="1980"/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14:paraId="5ADABF0F" w14:textId="77777777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6FEB715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14:paraId="366774BD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F64C9B" w14:textId="77777777" w:rsidR="008B3F63" w:rsidRPr="008B3F63" w:rsidRDefault="00B967DC" w:rsidP="008B3F63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口座種類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E596E6" w14:textId="77777777" w:rsidR="008B3F63" w:rsidRPr="008B3F63" w:rsidRDefault="008B3F63" w:rsidP="00B967DC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14:paraId="1ECD27FB" w14:textId="77777777" w:rsidTr="00940555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E0838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0423C804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3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BBCE45E" w14:textId="77777777"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891DCB7" w14:textId="77777777"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14:paraId="30520CE5" w14:textId="77777777" w:rsidTr="00B71AE1">
        <w:trPr>
          <w:cantSplit/>
          <w:trHeight w:val="31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83974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36508459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49F20B38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5A548B8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申</w:t>
            </w:r>
          </w:p>
          <w:p w14:paraId="10E3B1D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0A29FCF1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請</w:t>
            </w:r>
          </w:p>
          <w:p w14:paraId="07D964B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39FAB9E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概</w:t>
            </w:r>
          </w:p>
          <w:p w14:paraId="62BA5D1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2292C9A0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要</w:t>
            </w:r>
          </w:p>
          <w:p w14:paraId="744DB96B" w14:textId="77777777" w:rsidR="008B3F63" w:rsidRPr="008B3F63" w:rsidRDefault="008B3F63" w:rsidP="008B3F63">
            <w:pPr>
              <w:ind w:left="113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CF23D9" w14:textId="77777777" w:rsidR="008B3F63" w:rsidRPr="008B3F63" w:rsidRDefault="008B3F63" w:rsidP="00626040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事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業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8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9F1DE9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B6AEE" w14:textId="77777777" w:rsidR="008B3F63" w:rsidRPr="008B3F63" w:rsidRDefault="00B967D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8B3F63" w:rsidRPr="008B3F63" w14:paraId="033E7709" w14:textId="77777777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56C57E4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EB5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614F2" w14:textId="3810B577" w:rsidR="008B3F63" w:rsidRPr="008B3F63" w:rsidRDefault="0034315D" w:rsidP="00626040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D2017B">
              <w:rPr>
                <w:rFonts w:ascii="HG丸ｺﾞｼｯｸM-PRO" w:eastAsia="HG丸ｺﾞｼｯｸM-PRO" w:hAnsi="ＭＳ ゴシック" w:cs="Times New Roman" w:hint="eastAsia"/>
                <w:sz w:val="22"/>
              </w:rPr>
              <w:t>２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年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月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日　　～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年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月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日</w:t>
            </w:r>
          </w:p>
        </w:tc>
      </w:tr>
      <w:tr w:rsidR="005D1008" w:rsidRPr="008B3F63" w14:paraId="6E18296E" w14:textId="77777777" w:rsidTr="0034315D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E69560F" w14:textId="77777777" w:rsidR="005D1008" w:rsidRPr="008B3F63" w:rsidRDefault="005D1008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7435B" w14:textId="77777777" w:rsidR="005D1008" w:rsidRDefault="005D1008" w:rsidP="005D1008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活動する地域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97FFCF5" w14:textId="77777777" w:rsidR="005D1008" w:rsidRDefault="005D1008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8B3F63" w:rsidRPr="008B3F63" w14:paraId="72B52206" w14:textId="77777777" w:rsidTr="0034315D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FFA466A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6C2840" w14:textId="77777777" w:rsidR="008B3F63" w:rsidRPr="008B3F63" w:rsidRDefault="0034315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解決したい課題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50EDA0" w14:textId="77777777" w:rsid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  <w:p w14:paraId="32B8ECD1" w14:textId="77777777" w:rsidR="0034315D" w:rsidRDefault="0034315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  <w:p w14:paraId="7B61D1A8" w14:textId="77777777" w:rsidR="0034315D" w:rsidRPr="008B3F63" w:rsidRDefault="0034315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B71AE1" w:rsidRPr="008B3F63" w14:paraId="45748272" w14:textId="77777777" w:rsidTr="00B71AE1">
        <w:trPr>
          <w:cantSplit/>
          <w:trHeight w:val="959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E73418" w14:textId="77777777" w:rsidR="00B71AE1" w:rsidRPr="008B3F63" w:rsidRDefault="00B71AE1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6568F" w14:textId="77777777" w:rsidR="00B71AE1" w:rsidRPr="00940555" w:rsidRDefault="00B71AE1" w:rsidP="00940555">
            <w:pPr>
              <w:spacing w:line="100" w:lineRule="atLeast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活動の目的</w:t>
            </w:r>
          </w:p>
        </w:tc>
        <w:tc>
          <w:tcPr>
            <w:tcW w:w="851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F37D9F" w14:textId="77777777" w:rsidR="00B71AE1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4C271627" w14:textId="77777777" w:rsidR="00B71AE1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1289A465" w14:textId="77777777" w:rsidR="00B71AE1" w:rsidRPr="008B3F63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B71AE1" w:rsidRPr="008B3F63" w14:paraId="7186DC5B" w14:textId="77777777" w:rsidTr="00B71AE1">
        <w:trPr>
          <w:cantSplit/>
          <w:trHeight w:val="1550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BD1B65" w14:textId="77777777" w:rsidR="00B71AE1" w:rsidRPr="008B3F63" w:rsidRDefault="00B71AE1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0AC35" w14:textId="77777777" w:rsidR="00B71AE1" w:rsidRPr="00940555" w:rsidRDefault="00B71AE1" w:rsidP="00940555">
            <w:pPr>
              <w:spacing w:line="100" w:lineRule="atLeast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活動内容</w:t>
            </w:r>
          </w:p>
        </w:tc>
        <w:tc>
          <w:tcPr>
            <w:tcW w:w="851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B6823" w14:textId="77777777" w:rsidR="00B71AE1" w:rsidRPr="008B3F63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25E87BBF" w14:textId="77777777" w:rsidTr="00CC67E3">
        <w:trPr>
          <w:cantSplit/>
          <w:trHeight w:val="126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C08080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E88A4" w14:textId="77777777" w:rsidR="008B3F63" w:rsidRPr="00B71AE1" w:rsidRDefault="00B71AE1" w:rsidP="00B71AE1">
            <w:pPr>
              <w:spacing w:line="100" w:lineRule="atLeast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CC67E3">
              <w:rPr>
                <w:rFonts w:ascii="HG丸ｺﾞｼｯｸM-PRO" w:eastAsia="HG丸ｺﾞｼｯｸM-PRO" w:hAnsi="ＭＳ ゴシック" w:cs="Times New Roman" w:hint="eastAsia"/>
                <w:sz w:val="20"/>
              </w:rPr>
              <w:t>連携・協力機関、</w:t>
            </w:r>
            <w:r w:rsidR="00CC67E3" w:rsidRPr="00CC67E3">
              <w:rPr>
                <w:rFonts w:ascii="HG丸ｺﾞｼｯｸM-PRO" w:eastAsia="HG丸ｺﾞｼｯｸM-PRO" w:hAnsi="ＭＳ ゴシック" w:cs="Times New Roman" w:hint="eastAsia"/>
                <w:sz w:val="20"/>
              </w:rPr>
              <w:t>団体</w:t>
            </w:r>
          </w:p>
        </w:tc>
        <w:tc>
          <w:tcPr>
            <w:tcW w:w="851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CC2C2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</w:tbl>
    <w:p w14:paraId="62E01E2F" w14:textId="41CE6860" w:rsidR="008B3F63" w:rsidRDefault="008B3F63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32"/>
          <w:szCs w:val="32"/>
        </w:rPr>
      </w:pPr>
      <w:r w:rsidRPr="008B3F63">
        <w:rPr>
          <w:rFonts w:ascii="HG丸ｺﾞｼｯｸM-PRO" w:eastAsia="HG丸ｺﾞｼｯｸM-PRO" w:hAnsi="ＭＳ ゴシック" w:cs="Times New Roman"/>
          <w:sz w:val="32"/>
          <w:szCs w:val="32"/>
        </w:rPr>
        <w:lastRenderedPageBreak/>
        <w:tab/>
      </w:r>
      <w:r w:rsidRPr="008B3F63">
        <w:rPr>
          <w:rFonts w:ascii="HG丸ｺﾞｼｯｸM-PRO" w:eastAsia="HG丸ｺﾞｼｯｸM-PRO" w:hAnsi="ＭＳ ゴシック" w:cs="Times New Roman" w:hint="eastAsia"/>
          <w:b/>
          <w:sz w:val="32"/>
          <w:szCs w:val="32"/>
        </w:rPr>
        <w:t>事　業　実　施　予　算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3544"/>
      </w:tblGrid>
      <w:tr w:rsidR="00F15307" w:rsidRPr="00F15307" w14:paraId="09D75991" w14:textId="77777777" w:rsidTr="00F15307">
        <w:tc>
          <w:tcPr>
            <w:tcW w:w="2376" w:type="dxa"/>
            <w:vAlign w:val="center"/>
          </w:tcPr>
          <w:p w14:paraId="4AF2DC12" w14:textId="77777777" w:rsidR="00F15307" w:rsidRPr="00F15307" w:rsidRDefault="00F15307" w:rsidP="00F15307">
            <w:pPr>
              <w:tabs>
                <w:tab w:val="center" w:pos="5233"/>
              </w:tabs>
              <w:jc w:val="center"/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  <w:r w:rsidRPr="00F15307">
              <w:rPr>
                <w:rFonts w:ascii="HG丸ｺﾞｼｯｸM-PRO" w:eastAsia="HG丸ｺﾞｼｯｸM-PRO" w:hAnsi="ＭＳ ゴシック" w:cs="Times New Roman" w:hint="eastAsia"/>
                <w:b/>
                <w:spacing w:val="47"/>
                <w:kern w:val="0"/>
                <w:sz w:val="28"/>
                <w:szCs w:val="32"/>
                <w:fitText w:val="1405" w:id="1975137536"/>
              </w:rPr>
              <w:t>事業総</w:t>
            </w:r>
            <w:r w:rsidRPr="00F15307">
              <w:rPr>
                <w:rFonts w:ascii="HG丸ｺﾞｼｯｸM-PRO" w:eastAsia="HG丸ｺﾞｼｯｸM-PRO" w:hAnsi="ＭＳ ゴシック" w:cs="Times New Roman" w:hint="eastAsia"/>
                <w:b/>
                <w:kern w:val="0"/>
                <w:sz w:val="28"/>
                <w:szCs w:val="32"/>
                <w:fitText w:val="1405" w:id="1975137536"/>
              </w:rPr>
              <w:t>額</w:t>
            </w:r>
          </w:p>
        </w:tc>
        <w:tc>
          <w:tcPr>
            <w:tcW w:w="3544" w:type="dxa"/>
          </w:tcPr>
          <w:p w14:paraId="61F18710" w14:textId="77777777" w:rsidR="00F15307" w:rsidRPr="00F15307" w:rsidRDefault="00F15307" w:rsidP="00F15307">
            <w:pPr>
              <w:tabs>
                <w:tab w:val="center" w:pos="5233"/>
              </w:tabs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</w:p>
        </w:tc>
      </w:tr>
      <w:tr w:rsidR="00F15307" w:rsidRPr="00F15307" w14:paraId="25AB8137" w14:textId="77777777" w:rsidTr="002263D2"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14:paraId="2593C09B" w14:textId="77777777" w:rsidR="00F15307" w:rsidRPr="00F15307" w:rsidRDefault="00F15307" w:rsidP="00F15307">
            <w:pPr>
              <w:tabs>
                <w:tab w:val="center" w:pos="5233"/>
              </w:tabs>
              <w:jc w:val="center"/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32"/>
              </w:rPr>
              <w:t>自己資金額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3050C53D" w14:textId="77777777" w:rsidR="00F15307" w:rsidRPr="00F15307" w:rsidRDefault="00F15307" w:rsidP="00F15307">
            <w:pPr>
              <w:tabs>
                <w:tab w:val="center" w:pos="5233"/>
              </w:tabs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</w:p>
        </w:tc>
      </w:tr>
      <w:tr w:rsidR="00F15307" w:rsidRPr="00F15307" w14:paraId="1865614B" w14:textId="77777777" w:rsidTr="002263D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DC78" w14:textId="77777777" w:rsidR="00F15307" w:rsidRPr="00F15307" w:rsidRDefault="00F15307" w:rsidP="00F15307">
            <w:pPr>
              <w:tabs>
                <w:tab w:val="center" w:pos="5233"/>
              </w:tabs>
              <w:jc w:val="center"/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32"/>
              </w:rPr>
              <w:t>助成申請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7EB7FF" w14:textId="77777777" w:rsidR="00F15307" w:rsidRPr="00F15307" w:rsidRDefault="00F15307" w:rsidP="00F15307">
            <w:pPr>
              <w:tabs>
                <w:tab w:val="center" w:pos="5233"/>
              </w:tabs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</w:p>
        </w:tc>
      </w:tr>
    </w:tbl>
    <w:p w14:paraId="045241CF" w14:textId="77777777" w:rsidR="00F15307" w:rsidRDefault="00F15307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28"/>
          <w:szCs w:val="32"/>
        </w:rPr>
      </w:pPr>
    </w:p>
    <w:p w14:paraId="62B34CB8" w14:textId="77777777" w:rsidR="00F15307" w:rsidRDefault="00F15307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28"/>
          <w:szCs w:val="32"/>
        </w:rPr>
      </w:pPr>
    </w:p>
    <w:p w14:paraId="13931EFA" w14:textId="77777777" w:rsidR="00F15307" w:rsidRPr="00F15307" w:rsidRDefault="00F15307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12"/>
          <w:szCs w:val="32"/>
        </w:rPr>
      </w:pPr>
      <w:r>
        <w:rPr>
          <w:rFonts w:ascii="HG丸ｺﾞｼｯｸM-PRO" w:eastAsia="HG丸ｺﾞｼｯｸM-PRO" w:hAnsi="ＭＳ ゴシック" w:cs="Times New Roman" w:hint="eastAsia"/>
          <w:b/>
          <w:sz w:val="28"/>
          <w:szCs w:val="32"/>
        </w:rPr>
        <w:t>万円</w:t>
      </w:r>
      <w:r>
        <w:rPr>
          <w:rFonts w:ascii="HG丸ｺﾞｼｯｸM-PRO" w:eastAsia="HG丸ｺﾞｼｯｸM-PRO" w:hAnsi="ＭＳ ゴシック" w:cs="Times New Roman"/>
          <w:b/>
          <w:sz w:val="28"/>
          <w:szCs w:val="32"/>
        </w:rPr>
        <w:br w:type="textWrapping" w:clear="all"/>
      </w:r>
    </w:p>
    <w:p w14:paraId="0E181CD0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8B3F63">
        <w:rPr>
          <w:rFonts w:ascii="HG丸ｺﾞｼｯｸM-PRO" w:eastAsia="HG丸ｺﾞｼｯｸM-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1134"/>
        <w:gridCol w:w="1134"/>
        <w:gridCol w:w="2268"/>
        <w:gridCol w:w="2977"/>
      </w:tblGrid>
      <w:tr w:rsidR="00CC67E3" w:rsidRPr="008B3F63" w14:paraId="6B6FB989" w14:textId="77777777" w:rsidTr="00CC67E3">
        <w:trPr>
          <w:trHeight w:val="535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60FAF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>費目・品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648849" w14:textId="77777777" w:rsidR="00CC67E3" w:rsidRPr="008B3F63" w:rsidRDefault="00CC67E3" w:rsidP="00CC67E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単価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ECD3EF3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個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4AF5D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F880BE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備考</w:t>
            </w:r>
          </w:p>
        </w:tc>
      </w:tr>
      <w:tr w:rsidR="00CC67E3" w:rsidRPr="008B3F63" w14:paraId="2C7D7B9F" w14:textId="77777777" w:rsidTr="00CC67E3">
        <w:trPr>
          <w:trHeight w:val="530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382DA5AC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397659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197E1D62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A0568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EE213A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714484D1" w14:textId="77777777" w:rsidTr="00CC67E3">
        <w:trPr>
          <w:trHeight w:val="525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64FC5C86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7671BF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1AF689E6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150A67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3D070E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75F7F18A" w14:textId="77777777" w:rsidTr="00CC67E3">
        <w:trPr>
          <w:trHeight w:val="525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6CA832DE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B4730D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24AE6BB4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691C9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3F3AB1B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3092A039" w14:textId="77777777" w:rsidTr="00CC67E3">
        <w:trPr>
          <w:trHeight w:val="50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43FA26F4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B5472A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B77FF02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7EC72C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AB957C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3C0C69FE" w14:textId="77777777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04196D06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782923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42CF1921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03D2AB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B5AF22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6D4C61F6" w14:textId="77777777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434B096B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B52709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0A763F4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25FC2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106054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0CE14644" w14:textId="77777777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2657067E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A0C771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A1038AD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5B4426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525705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23608940" w14:textId="77777777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39516450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822117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53C2288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059791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94968E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016DFC2D" w14:textId="77777777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497E108D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4DC2D3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637C4B6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824C77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BC3C9B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20F01528" w14:textId="77777777" w:rsidTr="00F15307">
        <w:trPr>
          <w:trHeight w:val="483"/>
        </w:trPr>
        <w:tc>
          <w:tcPr>
            <w:tcW w:w="3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FF31B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CE4BD2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D3F83CB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C7AE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C3C3E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F15307" w:rsidRPr="008B3F63" w14:paraId="51F1070E" w14:textId="77777777" w:rsidTr="00F15307">
        <w:trPr>
          <w:trHeight w:val="533"/>
        </w:trPr>
        <w:tc>
          <w:tcPr>
            <w:tcW w:w="3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6851F5" w14:textId="77777777" w:rsidR="00F15307" w:rsidRPr="008B3F63" w:rsidRDefault="00F15307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1D0735" w14:textId="77777777" w:rsidR="00F15307" w:rsidRPr="008B3F63" w:rsidRDefault="00F15307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AA68FA" w14:textId="77777777" w:rsidR="00F15307" w:rsidRPr="00F15307" w:rsidRDefault="00F15307" w:rsidP="00F15307">
            <w:pPr>
              <w:jc w:val="righ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07E0" w14:textId="77777777" w:rsidR="00F15307" w:rsidRPr="008B3F63" w:rsidRDefault="00F15307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5CFA09" w14:textId="77777777" w:rsidR="00F15307" w:rsidRPr="008B3F63" w:rsidRDefault="00F15307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</w:tbl>
    <w:p w14:paraId="26A8917C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/>
          <w:bCs/>
          <w:sz w:val="22"/>
          <w:szCs w:val="24"/>
        </w:rPr>
      </w:pPr>
    </w:p>
    <w:p w14:paraId="2BE1FD04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14:paraId="17B45A6C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8B3F63" w:rsidRPr="008B3F63" w14:paraId="7719F1ED" w14:textId="77777777" w:rsidTr="00D2017B">
        <w:trPr>
          <w:trHeight w:val="300"/>
        </w:trPr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14:paraId="7CFD9E26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6"/>
                <w:szCs w:val="26"/>
              </w:rPr>
            </w:pPr>
            <w:bookmarkStart w:id="0" w:name="_Hlk34126416"/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14:paraId="28A90B7F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14:paraId="782ACBFE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14:paraId="1CE0CCB5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8B3F63" w:rsidRPr="008B3F63" w14:paraId="7621CBA9" w14:textId="77777777" w:rsidTr="002D39D5">
        <w:trPr>
          <w:trHeight w:val="557"/>
        </w:trPr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62F77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4BBD56A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F706C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3CC77E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  <w:tr w:rsidR="008B3F63" w:rsidRPr="008B3F63" w14:paraId="43A20B21" w14:textId="77777777" w:rsidTr="002D39D5">
        <w:trPr>
          <w:trHeight w:val="551"/>
        </w:trPr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098F094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4F64D95D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6AF3B16E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21EAB157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3A91D77E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0804C2D6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添付書類</w:t>
      </w: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　必要資料：□会則または定款　　□役員一覧　　□通帳の写し</w:t>
      </w:r>
    </w:p>
    <w:p w14:paraId="39B338DA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　　　　　　　　　　□団体の予算・決算書　　□団体の事業計画・報告書</w:t>
      </w:r>
    </w:p>
    <w:p w14:paraId="2B98C403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1EA45F23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注</w:t>
      </w:r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14:paraId="22E29676" w14:textId="77777777" w:rsidR="008B3F63" w:rsidRPr="008B3F63" w:rsidRDefault="008B3F63" w:rsidP="008B3F63">
      <w:pPr>
        <w:ind w:firstLineChars="200" w:firstLine="48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>・希望する金額は「助成申請額」に記入してください。</w:t>
      </w:r>
    </w:p>
    <w:p w14:paraId="69B2F10D" w14:textId="26870B16" w:rsidR="00DE5054" w:rsidRDefault="008B3F63" w:rsidP="00626040">
      <w:pPr>
        <w:ind w:firstLineChars="200" w:firstLine="48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14:paraId="21AAEC69" w14:textId="353C4B8A" w:rsidR="00D2017B" w:rsidRDefault="00D2017B" w:rsidP="00626040">
      <w:pPr>
        <w:ind w:firstLineChars="200" w:firstLine="48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6F24D4E3" w14:textId="77777777" w:rsidR="00D2017B" w:rsidRDefault="00D2017B" w:rsidP="00D2017B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652ACD57" w14:textId="0113C979" w:rsidR="00D2017B" w:rsidRDefault="00D2017B" w:rsidP="00D2017B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※2019年度本事業の助成を受けた団体のみ記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D2017B" w:rsidRPr="008B3F63" w14:paraId="2080D46B" w14:textId="77777777" w:rsidTr="00D2017B">
        <w:trPr>
          <w:trHeight w:val="311"/>
        </w:trPr>
        <w:tc>
          <w:tcPr>
            <w:tcW w:w="10664" w:type="dxa"/>
            <w:shd w:val="clear" w:color="auto" w:fill="auto"/>
          </w:tcPr>
          <w:p w14:paraId="02EB8603" w14:textId="62865B0B" w:rsidR="00D2017B" w:rsidRPr="00D2017B" w:rsidRDefault="00D2017B" w:rsidP="00D2017B">
            <w:pP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  <w:t>●1年目の活動状況</w:t>
            </w:r>
          </w:p>
        </w:tc>
      </w:tr>
      <w:tr w:rsidR="00D2017B" w:rsidRPr="008B3F63" w14:paraId="4000E3AE" w14:textId="77777777" w:rsidTr="000C64CF">
        <w:trPr>
          <w:trHeight w:val="1138"/>
        </w:trPr>
        <w:tc>
          <w:tcPr>
            <w:tcW w:w="10664" w:type="dxa"/>
            <w:shd w:val="clear" w:color="auto" w:fill="auto"/>
          </w:tcPr>
          <w:p w14:paraId="31BEA3A4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6EB1FC82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1AA0F39C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5DDF9076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338318AC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22D77DC6" w14:textId="64B5F4F4" w:rsidR="00D2017B" w:rsidRPr="008B3F63" w:rsidRDefault="00D2017B" w:rsidP="00096FDB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</w:pPr>
          </w:p>
        </w:tc>
      </w:tr>
    </w:tbl>
    <w:p w14:paraId="3BD9C8DE" w14:textId="475644C4" w:rsidR="00D2017B" w:rsidRDefault="00D2017B" w:rsidP="00D2017B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D2017B" w:rsidRPr="008B3F63" w14:paraId="72EA567D" w14:textId="77777777" w:rsidTr="00096FDB">
        <w:trPr>
          <w:trHeight w:val="311"/>
        </w:trPr>
        <w:tc>
          <w:tcPr>
            <w:tcW w:w="10664" w:type="dxa"/>
            <w:shd w:val="clear" w:color="auto" w:fill="auto"/>
          </w:tcPr>
          <w:p w14:paraId="1FCF688B" w14:textId="15683E0B" w:rsidR="00D2017B" w:rsidRPr="00D2017B" w:rsidRDefault="00D2017B" w:rsidP="00096FDB">
            <w:pP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  <w:t>●1年目の</w:t>
            </w:r>
            <w: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  <w:t>成果</w:t>
            </w:r>
          </w:p>
        </w:tc>
      </w:tr>
      <w:tr w:rsidR="00D2017B" w:rsidRPr="008B3F63" w14:paraId="3E109B0C" w14:textId="77777777" w:rsidTr="00096FDB">
        <w:trPr>
          <w:trHeight w:val="1138"/>
        </w:trPr>
        <w:tc>
          <w:tcPr>
            <w:tcW w:w="10664" w:type="dxa"/>
            <w:shd w:val="clear" w:color="auto" w:fill="auto"/>
          </w:tcPr>
          <w:p w14:paraId="2304E9E1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0E8D28F2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586874F9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3A5C62FA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054DE797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18BA4C5F" w14:textId="77777777" w:rsidR="00D2017B" w:rsidRPr="008B3F63" w:rsidRDefault="00D2017B" w:rsidP="00096FDB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</w:pPr>
          </w:p>
        </w:tc>
      </w:tr>
    </w:tbl>
    <w:p w14:paraId="5398FB94" w14:textId="375899BE" w:rsidR="00D2017B" w:rsidRDefault="00D2017B" w:rsidP="00D2017B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D2017B" w:rsidRPr="008B3F63" w14:paraId="34B2DE55" w14:textId="77777777" w:rsidTr="00096FDB">
        <w:trPr>
          <w:trHeight w:val="311"/>
        </w:trPr>
        <w:tc>
          <w:tcPr>
            <w:tcW w:w="10664" w:type="dxa"/>
            <w:shd w:val="clear" w:color="auto" w:fill="auto"/>
          </w:tcPr>
          <w:p w14:paraId="1F7A5F9D" w14:textId="577C15EC" w:rsidR="00D2017B" w:rsidRPr="00D2017B" w:rsidRDefault="00D2017B" w:rsidP="00096FDB">
            <w:pP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  <w:t>●</w:t>
            </w:r>
            <w: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  <w:t>2</w:t>
            </w:r>
            <w: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  <w:t>年目</w:t>
            </w:r>
            <w: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  <w:t>も助成を必要とする理由</w:t>
            </w:r>
          </w:p>
        </w:tc>
      </w:tr>
      <w:tr w:rsidR="00D2017B" w:rsidRPr="008B3F63" w14:paraId="6CAD6C5C" w14:textId="77777777" w:rsidTr="00096FDB">
        <w:trPr>
          <w:trHeight w:val="1138"/>
        </w:trPr>
        <w:tc>
          <w:tcPr>
            <w:tcW w:w="10664" w:type="dxa"/>
            <w:shd w:val="clear" w:color="auto" w:fill="auto"/>
          </w:tcPr>
          <w:p w14:paraId="4D08239E" w14:textId="2A21590E" w:rsidR="00D2017B" w:rsidRP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Cs w:val="21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Cs w:val="21"/>
              </w:rPr>
              <w:t>（団体の活動地域では、「どのような課題があり、どのような活動が必要とされているのか」、</w:t>
            </w:r>
            <w:r w:rsidR="000E43A1">
              <w:rPr>
                <w:rFonts w:ascii="HG丸ｺﾞｼｯｸM-PRO" w:eastAsia="HG丸ｺﾞｼｯｸM-PRO" w:hAnsi="ＭＳ ゴシック" w:cs="Times New Roman" w:hint="eastAsia"/>
                <w:bCs/>
                <w:szCs w:val="21"/>
              </w:rPr>
              <w:t>団体の「助成2年目の事業の展望」、「助成終了後の事業継続の見込み」など</w:t>
            </w:r>
            <w:r w:rsidR="00B60EA1">
              <w:rPr>
                <w:rFonts w:ascii="HG丸ｺﾞｼｯｸM-PRO" w:eastAsia="HG丸ｺﾞｼｯｸM-PRO" w:hAnsi="ＭＳ ゴシック" w:cs="Times New Roman" w:hint="eastAsia"/>
                <w:bCs/>
                <w:szCs w:val="21"/>
              </w:rPr>
              <w:t>必要性がわかるように記入して下さい）</w:t>
            </w:r>
          </w:p>
          <w:p w14:paraId="4C4B3BD7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7D437FF8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21913745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5B021460" w14:textId="5C623E08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3FF2B1D7" w14:textId="77777777" w:rsidR="00B60EA1" w:rsidRDefault="00B60EA1" w:rsidP="00096FDB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</w:pPr>
            <w:bookmarkStart w:id="1" w:name="_GoBack"/>
            <w:bookmarkEnd w:id="1"/>
          </w:p>
          <w:p w14:paraId="79D49D8F" w14:textId="77777777" w:rsidR="00D2017B" w:rsidRPr="008B3F63" w:rsidRDefault="00D2017B" w:rsidP="00096FDB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</w:pPr>
          </w:p>
        </w:tc>
      </w:tr>
    </w:tbl>
    <w:p w14:paraId="5D0EE52A" w14:textId="77777777" w:rsidR="00D2017B" w:rsidRPr="00626040" w:rsidRDefault="00D2017B" w:rsidP="00D2017B">
      <w:pP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</w:pPr>
    </w:p>
    <w:sectPr w:rsidR="00D2017B" w:rsidRPr="00626040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E8A4" w14:textId="77777777" w:rsidR="0049799C" w:rsidRDefault="0049799C" w:rsidP="004C6C80">
      <w:r>
        <w:separator/>
      </w:r>
    </w:p>
  </w:endnote>
  <w:endnote w:type="continuationSeparator" w:id="0">
    <w:p w14:paraId="02560B83" w14:textId="77777777" w:rsidR="0049799C" w:rsidRDefault="0049799C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7B2A" w14:textId="77777777" w:rsidR="0049799C" w:rsidRDefault="0049799C" w:rsidP="004C6C80">
      <w:r>
        <w:separator/>
      </w:r>
    </w:p>
  </w:footnote>
  <w:footnote w:type="continuationSeparator" w:id="0">
    <w:p w14:paraId="7479BD1A" w14:textId="77777777" w:rsidR="0049799C" w:rsidRDefault="0049799C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0E43A1"/>
    <w:rsid w:val="001F16A2"/>
    <w:rsid w:val="001F434B"/>
    <w:rsid w:val="002263D2"/>
    <w:rsid w:val="0027500B"/>
    <w:rsid w:val="002A76DC"/>
    <w:rsid w:val="002C35D7"/>
    <w:rsid w:val="0034315D"/>
    <w:rsid w:val="00360DB1"/>
    <w:rsid w:val="00442770"/>
    <w:rsid w:val="00460A91"/>
    <w:rsid w:val="0049799C"/>
    <w:rsid w:val="004B3348"/>
    <w:rsid w:val="004C6C80"/>
    <w:rsid w:val="0052686E"/>
    <w:rsid w:val="005811BD"/>
    <w:rsid w:val="005D1008"/>
    <w:rsid w:val="005F5708"/>
    <w:rsid w:val="00626040"/>
    <w:rsid w:val="00682270"/>
    <w:rsid w:val="006B5FB1"/>
    <w:rsid w:val="006D6D06"/>
    <w:rsid w:val="00795AD5"/>
    <w:rsid w:val="007B4B60"/>
    <w:rsid w:val="00823894"/>
    <w:rsid w:val="00830E61"/>
    <w:rsid w:val="0087225C"/>
    <w:rsid w:val="008B3F63"/>
    <w:rsid w:val="008C5DB3"/>
    <w:rsid w:val="00940555"/>
    <w:rsid w:val="00962A41"/>
    <w:rsid w:val="00B56249"/>
    <w:rsid w:val="00B60EA1"/>
    <w:rsid w:val="00B71AE1"/>
    <w:rsid w:val="00B967DC"/>
    <w:rsid w:val="00BA5E55"/>
    <w:rsid w:val="00BB2ACD"/>
    <w:rsid w:val="00C20C25"/>
    <w:rsid w:val="00C521BE"/>
    <w:rsid w:val="00CC67E3"/>
    <w:rsid w:val="00D2017B"/>
    <w:rsid w:val="00DA2FB3"/>
    <w:rsid w:val="00DD1521"/>
    <w:rsid w:val="00E44ADC"/>
    <w:rsid w:val="00E6229A"/>
    <w:rsid w:val="00EF62E3"/>
    <w:rsid w:val="00F15307"/>
    <w:rsid w:val="00F3738B"/>
    <w:rsid w:val="00F63B35"/>
    <w:rsid w:val="00F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7DDD2"/>
  <w15:docId w15:val="{3A351BDA-F55F-4367-BE43-D14A075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  <w:style w:type="table" w:styleId="a8">
    <w:name w:val="Table Grid"/>
    <w:basedOn w:val="a1"/>
    <w:uiPriority w:val="59"/>
    <w:rsid w:val="00F1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37FE-DE6D-49A1-AAAA-AB207AF4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simoda</cp:lastModifiedBy>
  <cp:revision>20</cp:revision>
  <cp:lastPrinted>2019-05-23T01:05:00Z</cp:lastPrinted>
  <dcterms:created xsi:type="dcterms:W3CDTF">2017-01-11T03:52:00Z</dcterms:created>
  <dcterms:modified xsi:type="dcterms:W3CDTF">2020-03-03T02:57:00Z</dcterms:modified>
</cp:coreProperties>
</file>